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161"/>
        <w:gridCol w:w="9"/>
        <w:gridCol w:w="44"/>
        <w:gridCol w:w="1591"/>
        <w:gridCol w:w="553"/>
        <w:gridCol w:w="19"/>
        <w:gridCol w:w="766"/>
        <w:gridCol w:w="12"/>
        <w:gridCol w:w="1524"/>
        <w:gridCol w:w="690"/>
        <w:gridCol w:w="11"/>
        <w:gridCol w:w="290"/>
        <w:gridCol w:w="206"/>
        <w:gridCol w:w="481"/>
        <w:gridCol w:w="631"/>
        <w:gridCol w:w="115"/>
        <w:gridCol w:w="28"/>
        <w:gridCol w:w="2402"/>
      </w:tblGrid>
      <w:tr w:rsidR="00F97F2E" w:rsidRPr="00EE6F93" w14:paraId="08F39659" w14:textId="77777777" w:rsidTr="00EE6F93">
        <w:trPr>
          <w:trHeight w:val="510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6732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pl-PL" w:eastAsia="pl-PL" w:bidi="hi-IN"/>
              </w:rPr>
              <w:t>INFORMACJA</w:t>
            </w:r>
          </w:p>
        </w:tc>
      </w:tr>
      <w:tr w:rsidR="00F97F2E" w:rsidRPr="00EE6F93" w14:paraId="1B00DED4" w14:textId="77777777" w:rsidTr="00EE6F93">
        <w:trPr>
          <w:trHeight w:val="121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9C1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0CF68199" w14:textId="77777777" w:rsidTr="00EE6F93">
        <w:trPr>
          <w:trHeight w:val="510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119C6" w14:textId="6928D225" w:rsidR="00F97F2E" w:rsidRPr="00EE6F93" w:rsidRDefault="00F97F2E" w:rsidP="00F97F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Stosownie do treści art. 57 ust. 1 pkt 5 ustawy z dnia 7 lipca 1994 r. Prawo budowlane</w:t>
            </w:r>
            <w:r w:rsid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</w:t>
            </w: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(</w:t>
            </w:r>
            <w:proofErr w:type="spellStart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t.j</w:t>
            </w:r>
            <w:proofErr w:type="spellEnd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. Dz.U</w:t>
            </w:r>
            <w:r w:rsidR="00940FB9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.</w:t>
            </w:r>
            <w:r w:rsidR="00940FB9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br/>
            </w: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z 202</w:t>
            </w:r>
            <w:r w:rsidR="0076034C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5</w:t>
            </w:r>
            <w:r w:rsidR="00940FB9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</w:t>
            </w: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r., poz.</w:t>
            </w:r>
            <w:r w:rsidR="0076034C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418</w:t>
            </w: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), informuję, że</w:t>
            </w:r>
          </w:p>
        </w:tc>
      </w:tr>
      <w:tr w:rsidR="00F97F2E" w:rsidRPr="00EE6F93" w14:paraId="2947874A" w14:textId="77777777" w:rsidTr="00EE6F93">
        <w:trPr>
          <w:trHeight w:val="118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74B1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6DF3408B" w14:textId="77777777" w:rsidTr="00EE6F93">
        <w:trPr>
          <w:trHeight w:val="510"/>
        </w:trPr>
        <w:tc>
          <w:tcPr>
            <w:tcW w:w="9636" w:type="dxa"/>
            <w:gridSpan w:val="1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14:paraId="381DE552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rodzaj obiektu budowlanego</w:t>
            </w:r>
          </w:p>
        </w:tc>
      </w:tr>
      <w:tr w:rsidR="00F97F2E" w:rsidRPr="00EE6F93" w14:paraId="26C501BD" w14:textId="77777777" w:rsidTr="00EE6F93">
        <w:trPr>
          <w:trHeight w:val="104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0018D2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7A2DB5EC" w14:textId="77777777" w:rsidTr="00EE6F93">
        <w:trPr>
          <w:trHeight w:val="637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7424" w14:textId="77777777" w:rsidR="00F97F2E" w:rsidRPr="00EE6F93" w:rsidRDefault="00F97F2E" w:rsidP="00F97F2E">
            <w:pPr>
              <w:widowControl w:val="0"/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na działce(-</w:t>
            </w:r>
            <w:proofErr w:type="spellStart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kach</w:t>
            </w:r>
            <w:proofErr w:type="spellEnd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)</w:t>
            </w:r>
          </w:p>
        </w:tc>
        <w:tc>
          <w:tcPr>
            <w:tcW w:w="287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3D48A0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1F9B" w14:textId="77777777" w:rsidR="00F97F2E" w:rsidRPr="00EE6F93" w:rsidRDefault="00F97F2E" w:rsidP="00F97F2E">
            <w:pPr>
              <w:widowControl w:val="0"/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nr przy ul.</w:t>
            </w:r>
          </w:p>
        </w:tc>
        <w:tc>
          <w:tcPr>
            <w:tcW w:w="36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89812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5F7F613E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A9145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1EB4AE20" w14:textId="77777777" w:rsidTr="00EE6F93">
        <w:trPr>
          <w:trHeight w:val="564"/>
        </w:trPr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747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w</w:t>
            </w:r>
          </w:p>
        </w:tc>
        <w:tc>
          <w:tcPr>
            <w:tcW w:w="5509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FAFD7B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miejscowość</w:t>
            </w:r>
          </w:p>
        </w:tc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2204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zrealizowanego na podstawie:</w:t>
            </w:r>
          </w:p>
        </w:tc>
      </w:tr>
      <w:tr w:rsidR="00F97F2E" w:rsidRPr="00EE6F93" w14:paraId="5CE3093E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88BDB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020B1C6E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E681B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1) decyzji o pozwoleniu na budowę</w:t>
            </w:r>
          </w:p>
        </w:tc>
      </w:tr>
      <w:tr w:rsidR="00F97F2E" w:rsidRPr="00EE6F93" w14:paraId="7C86C451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4E5E5B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7C1EE430" w14:textId="77777777" w:rsidTr="00EE6F93">
        <w:trPr>
          <w:trHeight w:val="723"/>
        </w:trPr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408D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nr</w:t>
            </w:r>
          </w:p>
        </w:tc>
        <w:tc>
          <w:tcPr>
            <w:tcW w:w="219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3512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B0D4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z dnia</w:t>
            </w:r>
          </w:p>
        </w:tc>
        <w:tc>
          <w:tcPr>
            <w:tcW w:w="22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A52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CD2C4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wydanej przez</w:t>
            </w:r>
          </w:p>
        </w:tc>
        <w:tc>
          <w:tcPr>
            <w:tcW w:w="2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3E891C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wpisać organ</w:t>
            </w:r>
          </w:p>
        </w:tc>
      </w:tr>
      <w:tr w:rsidR="00F97F2E" w:rsidRPr="00EE6F93" w14:paraId="50FCC363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2510A7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2747313D" w14:textId="77777777" w:rsidTr="00EE6F93">
        <w:trPr>
          <w:trHeight w:val="613"/>
        </w:trPr>
        <w:tc>
          <w:tcPr>
            <w:tcW w:w="64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9C50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nr w ewidencji organu administracji architektoniczno-budowlanej</w:t>
            </w:r>
          </w:p>
        </w:tc>
        <w:tc>
          <w:tcPr>
            <w:tcW w:w="317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95964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27F0B1C8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38B7D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6F96BE6E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E10C03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zmienionej następnie decyzją(-</w:t>
            </w:r>
            <w:proofErr w:type="spellStart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ami</w:t>
            </w:r>
            <w:proofErr w:type="spellEnd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)</w:t>
            </w:r>
          </w:p>
        </w:tc>
      </w:tr>
      <w:tr w:rsidR="00F97F2E" w:rsidRPr="00EE6F93" w14:paraId="7E599C6F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147F0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19A3D7CC" w14:textId="77777777" w:rsidTr="00EE6F93">
        <w:trPr>
          <w:trHeight w:val="816"/>
        </w:trPr>
        <w:tc>
          <w:tcPr>
            <w:tcW w:w="9636" w:type="dxa"/>
            <w:gridSpan w:val="1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14:paraId="4ED34250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wpisać nr(-y) decyzji, nr(-y) w ewidencji organu adm. architektoniczno-budowlanej, datę(-y) wydania decyzji</w:t>
            </w:r>
          </w:p>
        </w:tc>
      </w:tr>
      <w:tr w:rsidR="00F97F2E" w:rsidRPr="00EE6F93" w14:paraId="69552B2F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9A73B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124C323D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669AC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2) zgłoszenia</w:t>
            </w:r>
          </w:p>
        </w:tc>
      </w:tr>
      <w:tr w:rsidR="00F97F2E" w:rsidRPr="00EE6F93" w14:paraId="1E062D04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300A42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413139D6" w14:textId="77777777" w:rsidTr="00EE6F93">
        <w:trPr>
          <w:trHeight w:val="576"/>
        </w:trPr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BE47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nr</w:t>
            </w:r>
          </w:p>
        </w:tc>
        <w:tc>
          <w:tcPr>
            <w:tcW w:w="22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5A31B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F947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 xml:space="preserve"> z dnia</w:t>
            </w:r>
          </w:p>
        </w:tc>
        <w:tc>
          <w:tcPr>
            <w:tcW w:w="22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E1B0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1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5CF8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przyjętego bez sprzeciwu przez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3E5AE1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wpisać organ</w:t>
            </w:r>
          </w:p>
        </w:tc>
      </w:tr>
      <w:tr w:rsidR="00F97F2E" w:rsidRPr="00EE6F93" w14:paraId="34111A4B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84A74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24423B2F" w14:textId="77777777" w:rsidTr="00EE6F93">
        <w:trPr>
          <w:trHeight w:val="653"/>
        </w:trPr>
        <w:tc>
          <w:tcPr>
            <w:tcW w:w="64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7322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nr w ewidencji organu administracji architektoniczno-budowlanej</w:t>
            </w:r>
          </w:p>
        </w:tc>
        <w:tc>
          <w:tcPr>
            <w:tcW w:w="317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FA88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46DF948B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E54D9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180A5E24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5272CA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zmienionego następnie decyzją(-</w:t>
            </w:r>
            <w:proofErr w:type="spellStart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ami</w:t>
            </w:r>
            <w:proofErr w:type="spellEnd"/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)</w:t>
            </w:r>
          </w:p>
        </w:tc>
      </w:tr>
      <w:tr w:rsidR="00F97F2E" w:rsidRPr="00EE6F93" w14:paraId="4BC8887F" w14:textId="77777777" w:rsidTr="00EE6F93">
        <w:trPr>
          <w:trHeight w:val="815"/>
        </w:trPr>
        <w:tc>
          <w:tcPr>
            <w:tcW w:w="9636" w:type="dxa"/>
            <w:gridSpan w:val="1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14:paraId="60CA4BBD" w14:textId="77777777" w:rsidR="00F97F2E" w:rsidRPr="00EE6F93" w:rsidRDefault="00F97F2E" w:rsidP="00F97F2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6"/>
                <w:szCs w:val="24"/>
                <w:lang w:val="pl-PL" w:eastAsia="pl-PL" w:bidi="hi-IN"/>
              </w:rPr>
              <w:t>wpisać nr(-y) decyzji, nr(-y) w ewidencji organu adm. architektoniczno-budowlanej, datę(-y) wydania decyzji</w:t>
            </w:r>
          </w:p>
        </w:tc>
      </w:tr>
      <w:tr w:rsidR="00F97F2E" w:rsidRPr="00EE6F93" w14:paraId="36808810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294D1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53A1C343" w14:textId="77777777" w:rsidTr="00EE6F93"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</w:tcPr>
          <w:p w14:paraId="7BF0939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2600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9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709F73" w14:textId="77777777" w:rsidR="00F97F2E" w:rsidRPr="00EE6F93" w:rsidRDefault="00F97F2E" w:rsidP="00F97F2E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sytuowany jest zgodnie z projektem zagospodarowania działki lub terenu</w:t>
            </w:r>
          </w:p>
        </w:tc>
      </w:tr>
      <w:tr w:rsidR="00F97F2E" w:rsidRPr="00EE6F93" w14:paraId="6C526416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CCBBED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30E40D8C" w14:textId="77777777" w:rsidTr="00EE6F93"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D69CE6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DF59A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931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3EAD0" w14:textId="77777777" w:rsidR="00F97F2E" w:rsidRPr="00EE6F93" w:rsidRDefault="00F97F2E" w:rsidP="00F97F2E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  <w:t>usytuowany jest niezgodnie z projektem zagospodarowania działki lub terenu a odstępstwa od tego projektu polegają na:</w:t>
            </w:r>
          </w:p>
        </w:tc>
      </w:tr>
      <w:tr w:rsidR="00F97F2E" w:rsidRPr="00EE6F93" w14:paraId="315DC732" w14:textId="77777777" w:rsidTr="00EE6F93">
        <w:trPr>
          <w:trHeight w:val="207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8817C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C52C7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  <w:tc>
          <w:tcPr>
            <w:tcW w:w="931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CC0893C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6DD3B19F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AFA180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  <w:lang w:val="pl-PL" w:eastAsia="pl-PL" w:bidi="hi-IN"/>
              </w:rPr>
            </w:pPr>
          </w:p>
        </w:tc>
      </w:tr>
      <w:tr w:rsidR="00F97F2E" w:rsidRPr="00EE6F93" w14:paraId="7DD6AE61" w14:textId="77777777" w:rsidTr="00EE6F93">
        <w:tc>
          <w:tcPr>
            <w:tcW w:w="9636" w:type="dxa"/>
            <w:gridSpan w:val="19"/>
            <w:tcBorders>
              <w:top w:val="single" w:sz="6" w:space="0" w:color="000001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D51FFF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253D490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2FECA9DD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0B73DED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413E5E5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0CAC6287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4D9A56E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6AAB3B69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CFAC02C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383C94C6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26F5A160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72C40885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42ECEE5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681DB0A0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2F158861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22E113F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0CF77A6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32A674ED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0C584D9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08BAC6F5" w14:textId="77777777" w:rsidTr="00ED2765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9D2029A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4CA7A114" w14:textId="77777777" w:rsidTr="00ED2765">
        <w:tc>
          <w:tcPr>
            <w:tcW w:w="9636" w:type="dxa"/>
            <w:gridSpan w:val="19"/>
            <w:tcBorders>
              <w:top w:val="single" w:sz="4" w:space="0" w:color="auto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006F65F9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58837DF7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55DB48C4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3801874F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478442B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6D06B21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2DB0A716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53812DF0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34EBC213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4071924E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1DCC44A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7697BDB7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0068E8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FCCC96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3656176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ED2765" w:rsidRPr="00EE6F93" w14:paraId="2C526036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178D8C77" w14:textId="77777777" w:rsidR="00ED2765" w:rsidRPr="00EE6F93" w:rsidRDefault="00ED2765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62716876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0E580982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D5E3D9B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33C16576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72C2FF4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436E1FB3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6544FDA7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3DC90EA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5029C2F4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22C3E4B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54C974BE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D28E441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75F8B943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4F9082DA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24B55670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61E837E6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32CA8686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5BC1BF0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39650B9A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1E979CBF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28EF22CF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747ADFF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074530BA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7917207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9AE2608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046B0BBE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181E025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48F5C89D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7728E842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dotted" w:sz="6" w:space="0" w:color="000001"/>
              <w:right w:val="single" w:sz="6" w:space="0" w:color="000001"/>
            </w:tcBorders>
          </w:tcPr>
          <w:p w14:paraId="524D364C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31C27C8C" w14:textId="77777777" w:rsidTr="00EE6F93">
        <w:tc>
          <w:tcPr>
            <w:tcW w:w="9636" w:type="dxa"/>
            <w:gridSpan w:val="19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632655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2493E272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30CF78" w14:textId="77777777" w:rsidR="00F97F2E" w:rsidRPr="00EE6F93" w:rsidRDefault="00F97F2E" w:rsidP="00F97F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</w:p>
        </w:tc>
      </w:tr>
      <w:tr w:rsidR="00F97F2E" w:rsidRPr="00EE6F93" w14:paraId="68A66875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62FD90" w14:textId="77777777" w:rsidR="00F97F2E" w:rsidRPr="00EE6F93" w:rsidRDefault="00F97F2E" w:rsidP="00EE6F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20"/>
                <w:szCs w:val="24"/>
                <w:lang w:val="pl-PL" w:eastAsia="pl-PL" w:bidi="hi-IN"/>
              </w:rPr>
              <w:t>Świadomy odpowiedzialności karnej za podanie w niniejszym oświadczeniu nieprawdy, zgodnie z art. 233 Kodeksu karnego potwierdzam własnoręcznym podpisem prawdziwość danych zamieszczonych powyżej</w:t>
            </w:r>
          </w:p>
        </w:tc>
      </w:tr>
      <w:tr w:rsidR="00F97F2E" w:rsidRPr="00EE6F93" w14:paraId="1969523E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0246F7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  <w:lang w:val="pl-PL" w:eastAsia="pl-PL" w:bidi="hi-IN"/>
              </w:rPr>
            </w:pPr>
          </w:p>
        </w:tc>
      </w:tr>
      <w:tr w:rsidR="00F97F2E" w:rsidRPr="00EE6F93" w14:paraId="75E35E79" w14:textId="77777777" w:rsidTr="00EE6F93">
        <w:trPr>
          <w:trHeight w:val="1592"/>
        </w:trPr>
        <w:tc>
          <w:tcPr>
            <w:tcW w:w="70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84C633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  <w:lang w:val="pl-PL" w:eastAsia="pl-PL" w:bidi="hi-IN"/>
              </w:rPr>
            </w:pPr>
          </w:p>
        </w:tc>
        <w:tc>
          <w:tcPr>
            <w:tcW w:w="25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B47CC7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2"/>
                <w:szCs w:val="24"/>
                <w:lang w:val="pl-PL" w:eastAsia="pl-PL" w:bidi="hi-IN"/>
              </w:rPr>
              <w:t>.........................................................</w:t>
            </w:r>
          </w:p>
          <w:p w14:paraId="5F23A7A5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 w:bidi="hi-IN"/>
              </w:rPr>
            </w:pPr>
            <w:r w:rsidRPr="00EE6F93">
              <w:rPr>
                <w:rFonts w:ascii="Times New Roman" w:hAnsi="Times New Roman" w:cs="Times New Roman"/>
                <w:sz w:val="12"/>
                <w:szCs w:val="24"/>
                <w:lang w:val="pl-PL" w:eastAsia="pl-PL" w:bidi="hi-IN"/>
              </w:rPr>
              <w:t>(podpis geodety)</w:t>
            </w:r>
          </w:p>
        </w:tc>
      </w:tr>
      <w:tr w:rsidR="00F97F2E" w:rsidRPr="00EE6F93" w14:paraId="202B77BC" w14:textId="77777777" w:rsidTr="00EE6F93"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AC39A0" w14:textId="77777777" w:rsidR="00F97F2E" w:rsidRPr="00EE6F93" w:rsidRDefault="00F97F2E" w:rsidP="00F97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pl-PL" w:eastAsia="pl-PL" w:bidi="hi-IN"/>
              </w:rPr>
            </w:pPr>
          </w:p>
        </w:tc>
      </w:tr>
    </w:tbl>
    <w:p w14:paraId="4A696E8C" w14:textId="77777777" w:rsidR="00ED2765" w:rsidRDefault="00ED2765" w:rsidP="00F97F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  <w:lang w:val="pl-PL" w:eastAsia="pl-PL" w:bidi="hi-IN"/>
        </w:rPr>
      </w:pPr>
    </w:p>
    <w:p w14:paraId="518DBF33" w14:textId="77777777" w:rsidR="00ED2765" w:rsidRDefault="00ED2765" w:rsidP="00F97F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  <w:lang w:val="pl-PL" w:eastAsia="pl-PL" w:bidi="hi-IN"/>
        </w:rPr>
      </w:pPr>
    </w:p>
    <w:p w14:paraId="3E9D1B26" w14:textId="49C2CF0B" w:rsidR="00F97F2E" w:rsidRPr="00EE6F93" w:rsidRDefault="00F97F2E" w:rsidP="00F97F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 w:bidi="hi-IN"/>
        </w:rPr>
      </w:pPr>
      <w:r w:rsidRPr="00EE6F93">
        <w:rPr>
          <w:rFonts w:ascii="Times New Roman" w:hAnsi="Times New Roman" w:cs="Times New Roman"/>
          <w:b/>
          <w:i/>
          <w:sz w:val="20"/>
          <w:szCs w:val="24"/>
          <w:lang w:val="pl-PL" w:eastAsia="pl-PL" w:bidi="hi-IN"/>
        </w:rPr>
        <w:t>Zgodnie z przepisami Prawa Budowlanego:</w:t>
      </w:r>
    </w:p>
    <w:p w14:paraId="2C274EF5" w14:textId="77777777" w:rsidR="00F97F2E" w:rsidRPr="00EE6F93" w:rsidRDefault="00F97F2E" w:rsidP="00F97F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 w:eastAsia="pl-PL" w:bidi="hi-IN"/>
        </w:rPr>
      </w:pPr>
      <w:r w:rsidRPr="00EE6F93">
        <w:rPr>
          <w:rFonts w:ascii="Times New Roman" w:hAnsi="Times New Roman" w:cs="Times New Roman"/>
          <w:i/>
          <w:sz w:val="20"/>
          <w:szCs w:val="24"/>
          <w:lang w:val="pl-PL" w:eastAsia="pl-PL" w:bidi="hi-IN"/>
        </w:rPr>
        <w:t>Art. 57.1 pkt 5</w:t>
      </w:r>
    </w:p>
    <w:p w14:paraId="54F818D5" w14:textId="52A7A5F0" w:rsidR="00F97F2E" w:rsidRPr="00EE6F93" w:rsidRDefault="00F97F2E" w:rsidP="00F97F2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A"/>
          <w:kern w:val="0"/>
          <w:sz w:val="18"/>
          <w:szCs w:val="24"/>
          <w:lang w:val="pl-PL" w:eastAsia="pl-PL"/>
        </w:rPr>
      </w:pPr>
      <w:r w:rsidRPr="00EE6F93">
        <w:rPr>
          <w:rFonts w:ascii="Times New Roman" w:hAnsi="Times New Roman" w:cs="Times New Roman"/>
          <w:i/>
          <w:sz w:val="18"/>
          <w:szCs w:val="24"/>
          <w:lang w:val="pl-PL" w:eastAsia="pl-PL" w:bidi="hi-IN"/>
        </w:rPr>
        <w:t>Do zawiadomienia o zakończeniu budowy obiektu budowlanego lub wniosku o udzielen</w:t>
      </w:r>
      <w:r w:rsidR="00D01EC1">
        <w:rPr>
          <w:rFonts w:ascii="Times New Roman" w:hAnsi="Times New Roman" w:cs="Times New Roman"/>
          <w:i/>
          <w:sz w:val="18"/>
          <w:szCs w:val="24"/>
          <w:lang w:val="pl-PL" w:eastAsia="pl-PL" w:bidi="hi-IN"/>
        </w:rPr>
        <w:t>ie</w:t>
      </w:r>
      <w:r w:rsidRPr="00EE6F93">
        <w:rPr>
          <w:rFonts w:ascii="Times New Roman" w:hAnsi="Times New Roman" w:cs="Times New Roman"/>
          <w:i/>
          <w:sz w:val="18"/>
          <w:szCs w:val="24"/>
          <w:lang w:val="pl-PL" w:eastAsia="pl-PL" w:bidi="hi-IN"/>
        </w:rPr>
        <w:t xml:space="preserve"> pozwolenia na użytkowanie inwestor jest zobowiązany dołączyć dokumentację geodezyjną, </w:t>
      </w:r>
      <w:r w:rsidRPr="00EE6F93">
        <w:rPr>
          <w:rFonts w:ascii="Times New Roman" w:hAnsi="Times New Roman" w:cs="Times New Roman"/>
          <w:color w:val="00000A"/>
          <w:kern w:val="0"/>
          <w:sz w:val="18"/>
          <w:szCs w:val="24"/>
          <w:lang w:val="pl-PL" w:eastAsia="pl-PL"/>
        </w:rPr>
        <w:t xml:space="preserve">zawierającą wyniki geodezyjnej inwentaryzacji powykonawczej, w tym mapę, o której mowa w </w:t>
      </w:r>
      <w:hyperlink r:id="rId8" w:anchor="/document/16793127?unitId=art(2)pkt(7(b))&amp;cm=DOCUMENT" w:history="1">
        <w:r w:rsidRPr="00EE6F93">
          <w:rPr>
            <w:rFonts w:ascii="Times New Roman" w:hAnsi="Times New Roman" w:cs="Times New Roman"/>
            <w:color w:val="0000FF"/>
            <w:kern w:val="0"/>
            <w:sz w:val="18"/>
            <w:szCs w:val="24"/>
            <w:u w:val="single"/>
          </w:rPr>
          <w:t>art. 2 pkt 7b</w:t>
        </w:r>
      </w:hyperlink>
      <w:r w:rsidRPr="00EE6F93">
        <w:rPr>
          <w:rFonts w:ascii="Times New Roman" w:hAnsi="Times New Roman" w:cs="Times New Roman"/>
          <w:color w:val="00000A"/>
          <w:kern w:val="0"/>
          <w:sz w:val="18"/>
          <w:szCs w:val="24"/>
          <w:lang w:val="pl-PL" w:eastAsia="pl-PL"/>
        </w:rPr>
        <w:t xml:space="preserve"> ustawy z dnia 17 maja 1989 r. - Prawo geodezyjne i kartograficzne, oraz informację o zgodności usytuowania obiektu budowlanego z projektem zagospodarowania działki lub terenu lub odstępstwach od tego projektu sporządzone przez osobę posiadającą odpowiednie uprawnienia zawodowe w dziedzinie geodezji i kartografii.</w:t>
      </w:r>
    </w:p>
    <w:p w14:paraId="77F76F76" w14:textId="23CE75D4" w:rsidR="00F97F2E" w:rsidRDefault="00F97F2E" w:rsidP="00F97F2E">
      <w:pPr>
        <w:suppressAutoHyphens w:val="0"/>
        <w:spacing w:after="0" w:line="240" w:lineRule="auto"/>
        <w:jc w:val="both"/>
        <w:rPr>
          <w:rFonts w:ascii="Arial" w:hAnsi="Arial"/>
          <w:color w:val="00000A"/>
          <w:kern w:val="0"/>
          <w:sz w:val="18"/>
          <w:szCs w:val="24"/>
          <w:lang w:val="pl-PL" w:eastAsia="pl-PL"/>
        </w:rPr>
      </w:pPr>
    </w:p>
    <w:sectPr w:rsidR="00F97F2E" w:rsidSect="00ED2765">
      <w:type w:val="continuous"/>
      <w:pgSz w:w="11906" w:h="16838"/>
      <w:pgMar w:top="1479" w:right="1110" w:bottom="993" w:left="1413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C22F" w14:textId="77777777" w:rsidR="00A508A5" w:rsidRDefault="00A508A5">
      <w:pPr>
        <w:spacing w:after="0" w:line="240" w:lineRule="auto"/>
      </w:pPr>
      <w:r>
        <w:separator/>
      </w:r>
    </w:p>
  </w:endnote>
  <w:endnote w:type="continuationSeparator" w:id="0">
    <w:p w14:paraId="22E7CC81" w14:textId="77777777" w:rsidR="00A508A5" w:rsidRDefault="00A5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BE25" w14:textId="77777777" w:rsidR="00A508A5" w:rsidRDefault="00A508A5">
      <w:r>
        <w:rPr>
          <w:rFonts w:ascii="Liberation Serif" w:cs="Times New Roman"/>
          <w:color w:val="auto"/>
          <w:kern w:val="0"/>
          <w:sz w:val="24"/>
          <w:szCs w:val="24"/>
          <w:lang w:val="pl-PL" w:eastAsia="pl-PL"/>
        </w:rPr>
        <w:separator/>
      </w:r>
    </w:p>
  </w:footnote>
  <w:footnote w:type="continuationSeparator" w:id="0">
    <w:p w14:paraId="538E9BFE" w14:textId="77777777" w:rsidR="00A508A5" w:rsidRDefault="00A5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ind w:left="568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08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/>
      </w:pPr>
      <w:rPr>
        <w:rFonts w:ascii="Liberation Serif" w:eastAsia="Times New Roman" w:hAnsi="Liberation Serif" w:cs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eastAsia="Times New Roman" w:hAnsi="Liberation Serif" w:cs="Liberation Serif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3" w15:restartNumberingAfterBreak="0">
    <w:nsid w:val="0ED41AAA"/>
    <w:multiLevelType w:val="hybridMultilevel"/>
    <w:tmpl w:val="519E9F02"/>
    <w:lvl w:ilvl="0" w:tplc="EB2200A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C36"/>
    <w:multiLevelType w:val="hybridMultilevel"/>
    <w:tmpl w:val="E0A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76F01"/>
    <w:multiLevelType w:val="hybridMultilevel"/>
    <w:tmpl w:val="DAA0AB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8761">
    <w:abstractNumId w:val="0"/>
  </w:num>
  <w:num w:numId="2" w16cid:durableId="1313175757">
    <w:abstractNumId w:val="1"/>
  </w:num>
  <w:num w:numId="3" w16cid:durableId="297105184">
    <w:abstractNumId w:val="3"/>
  </w:num>
  <w:num w:numId="4" w16cid:durableId="886647954">
    <w:abstractNumId w:val="2"/>
  </w:num>
  <w:num w:numId="5" w16cid:durableId="593783814">
    <w:abstractNumId w:val="4"/>
  </w:num>
  <w:num w:numId="6" w16cid:durableId="2028217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04"/>
    <w:rsid w:val="000C3625"/>
    <w:rsid w:val="000C6428"/>
    <w:rsid w:val="000C76A8"/>
    <w:rsid w:val="00100A04"/>
    <w:rsid w:val="001641A4"/>
    <w:rsid w:val="001D1803"/>
    <w:rsid w:val="001E09FA"/>
    <w:rsid w:val="0020051B"/>
    <w:rsid w:val="00246EC3"/>
    <w:rsid w:val="00272913"/>
    <w:rsid w:val="00340C24"/>
    <w:rsid w:val="00401A15"/>
    <w:rsid w:val="00463211"/>
    <w:rsid w:val="00467C33"/>
    <w:rsid w:val="004C371B"/>
    <w:rsid w:val="005315C4"/>
    <w:rsid w:val="00553543"/>
    <w:rsid w:val="00587FB5"/>
    <w:rsid w:val="005D2F9E"/>
    <w:rsid w:val="005E47DA"/>
    <w:rsid w:val="0060278F"/>
    <w:rsid w:val="006E0C81"/>
    <w:rsid w:val="006F633C"/>
    <w:rsid w:val="00710015"/>
    <w:rsid w:val="0076034C"/>
    <w:rsid w:val="007D2FF8"/>
    <w:rsid w:val="007E678A"/>
    <w:rsid w:val="0083127E"/>
    <w:rsid w:val="00832C5B"/>
    <w:rsid w:val="008C0F34"/>
    <w:rsid w:val="00940FB9"/>
    <w:rsid w:val="009643AD"/>
    <w:rsid w:val="009F067E"/>
    <w:rsid w:val="009F2E58"/>
    <w:rsid w:val="00A508A5"/>
    <w:rsid w:val="00AA26C5"/>
    <w:rsid w:val="00AB7469"/>
    <w:rsid w:val="00B8654C"/>
    <w:rsid w:val="00BC5F42"/>
    <w:rsid w:val="00BD1554"/>
    <w:rsid w:val="00C915F5"/>
    <w:rsid w:val="00CA086A"/>
    <w:rsid w:val="00D01EC1"/>
    <w:rsid w:val="00D4696C"/>
    <w:rsid w:val="00ED2765"/>
    <w:rsid w:val="00EE6F93"/>
    <w:rsid w:val="00F00C85"/>
    <w:rsid w:val="00F730B5"/>
    <w:rsid w:val="00F97F2E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DB7D3"/>
  <w15:chartTrackingRefBased/>
  <w15:docId w15:val="{EC8EE333-D0CC-4588-9D7F-C77F368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color w:val="000000"/>
      <w:kern w:val="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ag3ff3wek"/>
    <w:uiPriority w:val="99"/>
    <w:pPr>
      <w:keepLines/>
      <w:shd w:val="clear" w:color="auto" w:fill="D9D9D9"/>
      <w:ind w:left="12" w:hanging="10"/>
    </w:pPr>
    <w:rPr>
      <w:rFonts w:ascii="Times New Roman" w:cs="Times New Roman"/>
      <w:b/>
      <w:bCs/>
      <w:sz w:val="22"/>
      <w:szCs w:val="22"/>
    </w:rPr>
  </w:style>
  <w:style w:type="paragraph" w:customStyle="1" w:styleId="Nag3ff3wek2">
    <w:name w:val="Nagł3fóf3wek 2"/>
    <w:basedOn w:val="Nag3ff3wek"/>
    <w:uiPriority w:val="99"/>
    <w:pPr>
      <w:keepLines/>
      <w:shd w:val="clear" w:color="auto" w:fill="D9D9D9"/>
      <w:spacing w:after="215"/>
      <w:ind w:left="11" w:hanging="10"/>
    </w:pPr>
    <w:rPr>
      <w:rFonts w:ascii="Times New Roman" w:cs="Times New Roman"/>
      <w:b/>
      <w:bCs/>
      <w:sz w:val="22"/>
      <w:szCs w:val="22"/>
    </w:rPr>
  </w:style>
  <w:style w:type="character" w:customStyle="1" w:styleId="Heading2Char">
    <w:name w:val="Heading 2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1Char">
    <w:name w:val="Heading 1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semiHidden/>
    <w:rPr>
      <w:rFonts w:ascii="Calibri" w:eastAsia="Times New Roman" w:hAnsi="Liberation Serif" w:cs="Calibri"/>
      <w:color w:val="000000"/>
      <w:kern w:val="1"/>
      <w:lang w:val="en-US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  <w:lang w:val="en-US" w:eastAsia="en-US"/>
    </w:rPr>
  </w:style>
  <w:style w:type="character" w:customStyle="1" w:styleId="Teksttreci2">
    <w:name w:val="Tekst treści (2)"/>
    <w:uiPriority w:val="99"/>
    <w:rsid w:val="005D2F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8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DD84-E50A-4722-9F07-A2E8ECD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PINB</cp:lastModifiedBy>
  <cp:revision>6</cp:revision>
  <dcterms:created xsi:type="dcterms:W3CDTF">2021-08-26T07:33:00Z</dcterms:created>
  <dcterms:modified xsi:type="dcterms:W3CDTF">2025-07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ord2</vt:lpwstr>
  </property>
</Properties>
</file>